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B239C58" w14:textId="77777777" w:rsidR="00FB668F" w:rsidRPr="005A0C8A" w:rsidRDefault="00FB668F" w:rsidP="00FB668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第４号</w:t>
      </w:r>
    </w:p>
    <w:p w14:paraId="2031C851" w14:textId="77777777" w:rsidR="00FB668F" w:rsidRPr="008F76BD" w:rsidRDefault="00FB668F" w:rsidP="00FB668F">
      <w:pPr>
        <w:widowControl/>
        <w:jc w:val="center"/>
        <w:rPr>
          <w:sz w:val="28"/>
          <w:szCs w:val="28"/>
        </w:rPr>
      </w:pPr>
      <w:r w:rsidRPr="008F76BD">
        <w:rPr>
          <w:rFonts w:hint="eastAsia"/>
          <w:sz w:val="28"/>
          <w:szCs w:val="28"/>
        </w:rPr>
        <w:t>浄化槽処理対象人員算定表</w:t>
      </w:r>
    </w:p>
    <w:tbl>
      <w:tblPr>
        <w:tblStyle w:val="a5"/>
        <w:tblW w:w="10678" w:type="dxa"/>
        <w:tblLook w:val="04A0" w:firstRow="1" w:lastRow="0" w:firstColumn="1" w:lastColumn="0" w:noHBand="0" w:noVBand="1"/>
      </w:tblPr>
      <w:tblGrid>
        <w:gridCol w:w="719"/>
        <w:gridCol w:w="2366"/>
        <w:gridCol w:w="992"/>
        <w:gridCol w:w="2268"/>
        <w:gridCol w:w="1992"/>
        <w:gridCol w:w="6"/>
        <w:gridCol w:w="1404"/>
        <w:gridCol w:w="931"/>
      </w:tblGrid>
      <w:tr w:rsidR="00FB668F" w:rsidRPr="008F76BD" w14:paraId="350B3D19" w14:textId="77777777" w:rsidTr="005D0A78">
        <w:trPr>
          <w:trHeight w:hRule="exact" w:val="90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DE9814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棟別</w:t>
            </w:r>
          </w:p>
          <w:p w14:paraId="667D0A22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階別</w:t>
            </w:r>
          </w:p>
        </w:tc>
        <w:tc>
          <w:tcPr>
            <w:tcW w:w="2366" w:type="dxa"/>
            <w:tcBorders>
              <w:top w:val="single" w:sz="6" w:space="0" w:color="auto"/>
            </w:tcBorders>
            <w:vAlign w:val="center"/>
          </w:tcPr>
          <w:p w14:paraId="65FAB681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建築用途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38723D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分類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838645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算定床面積</w:t>
            </w:r>
          </w:p>
          <w:p w14:paraId="6EC2E56C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定員又は数量</w:t>
            </w:r>
          </w:p>
        </w:tc>
        <w:tc>
          <w:tcPr>
            <w:tcW w:w="1992" w:type="dxa"/>
            <w:tcBorders>
              <w:top w:val="single" w:sz="6" w:space="0" w:color="auto"/>
            </w:tcBorders>
            <w:vAlign w:val="center"/>
          </w:tcPr>
          <w:p w14:paraId="45E850B4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単位当たりの</w:t>
            </w:r>
          </w:p>
          <w:p w14:paraId="7C6CD597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8F76BD">
              <w:rPr>
                <w:rFonts w:hint="eastAsia"/>
                <w:szCs w:val="21"/>
              </w:rPr>
              <w:t>算定人員</w:t>
            </w:r>
          </w:p>
        </w:tc>
        <w:tc>
          <w:tcPr>
            <w:tcW w:w="2341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4AF7A4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021C9D">
              <w:rPr>
                <w:rFonts w:hint="eastAsia"/>
                <w:szCs w:val="21"/>
              </w:rPr>
              <w:t>処理対象人員</w:t>
            </w:r>
          </w:p>
        </w:tc>
      </w:tr>
      <w:tr w:rsidR="00FB668F" w:rsidRPr="008F76BD" w14:paraId="4593E4D7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0B33BEED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5B305194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B67F8B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47DD19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2F9ED9C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291D583C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65CEB21D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70608BC4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55BEF1EF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195431E5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0AF063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4B4E9C6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B79024E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6C5A5F1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61FE35BD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5B292AF2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42DEE4ED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7C012259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8FB0C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7CE933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C0B4ADA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08437AD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1FCB73E0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683DAE9F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5561663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149A75AB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A0CB03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98D3CF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D027C00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535BD0A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045FBF61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1B644049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2161076B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22665ECD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4FAA86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4DBE88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C9337CD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66D0AFDA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6EF72C1D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4279C208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7002EBC9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3B1C71DC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48D7DE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E8E3C68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31B05D0A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55EE1AD4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2A881AD2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7E6AD2D6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54157B48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572752D8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A2129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6AF264E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185D722E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53F1FB24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053C8945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3E0A40FE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6327537A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76BA5359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1C69FA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1A8459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A540CB8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7578C62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3555F7A5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3DC1E568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2A6C3820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14B1F407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EB6033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D64C16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931AD61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71D51D5B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17D411F7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24C35E86" w14:textId="77777777" w:rsidTr="005D0A7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528A94DB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297D79BD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B41BE1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19E66E0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04DD5494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3A0263E5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08BF0F87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  <w:tr w:rsidR="00FB668F" w:rsidRPr="008F76BD" w14:paraId="2214A865" w14:textId="77777777" w:rsidTr="005D0A78">
        <w:trPr>
          <w:trHeight w:hRule="exact" w:val="907"/>
        </w:trPr>
        <w:tc>
          <w:tcPr>
            <w:tcW w:w="8343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0E0229" w14:textId="77777777" w:rsidR="00FB668F" w:rsidRPr="008F76BD" w:rsidRDefault="00FB668F" w:rsidP="005D0A78">
            <w:pPr>
              <w:widowControl/>
              <w:jc w:val="right"/>
            </w:pPr>
            <w:r>
              <w:rPr>
                <w:rFonts w:hint="eastAsia"/>
                <w:szCs w:val="21"/>
              </w:rPr>
              <w:t>小　　　　　　　　計</w:t>
            </w:r>
          </w:p>
        </w:tc>
        <w:tc>
          <w:tcPr>
            <w:tcW w:w="140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275C3AD" w14:textId="77777777" w:rsidR="00FB668F" w:rsidRPr="008F76BD" w:rsidRDefault="00FB668F" w:rsidP="005D0A78">
            <w:pPr>
              <w:widowControl/>
              <w:jc w:val="left"/>
            </w:pPr>
          </w:p>
        </w:tc>
        <w:tc>
          <w:tcPr>
            <w:tcW w:w="931" w:type="dxa"/>
            <w:tcBorders>
              <w:left w:val="dashed" w:sz="4" w:space="0" w:color="auto"/>
            </w:tcBorders>
            <w:vAlign w:val="center"/>
          </w:tcPr>
          <w:p w14:paraId="4AE08329" w14:textId="77777777" w:rsidR="00FB668F" w:rsidRPr="008F76BD" w:rsidRDefault="00FB668F" w:rsidP="005D0A78">
            <w:pPr>
              <w:widowControl/>
              <w:jc w:val="left"/>
            </w:pPr>
            <w:r>
              <w:rPr>
                <w:rFonts w:hint="eastAsia"/>
              </w:rPr>
              <w:t xml:space="preserve">　　人</w:t>
            </w:r>
          </w:p>
        </w:tc>
      </w:tr>
      <w:tr w:rsidR="00FB668F" w:rsidRPr="008F76BD" w14:paraId="6352AC23" w14:textId="77777777" w:rsidTr="005D0A78">
        <w:trPr>
          <w:trHeight w:hRule="exact" w:val="907"/>
        </w:trPr>
        <w:tc>
          <w:tcPr>
            <w:tcW w:w="834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CDEC5" w14:textId="77777777" w:rsidR="00FB668F" w:rsidRPr="008F76BD" w:rsidRDefault="00FB668F" w:rsidP="005D0A78">
            <w:pPr>
              <w:widowControl/>
              <w:jc w:val="right"/>
            </w:pPr>
            <w:r>
              <w:rPr>
                <w:rFonts w:hint="eastAsia"/>
                <w:szCs w:val="21"/>
              </w:rPr>
              <w:t>処理対象人員（切上）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04AE841" w14:textId="77777777" w:rsidR="00FB668F" w:rsidRPr="008F76BD" w:rsidRDefault="00FB668F" w:rsidP="005D0A78">
            <w:pPr>
              <w:widowControl/>
              <w:jc w:val="left"/>
            </w:pPr>
          </w:p>
        </w:tc>
        <w:tc>
          <w:tcPr>
            <w:tcW w:w="931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14:paraId="04BD0AC4" w14:textId="77777777" w:rsidR="00FB668F" w:rsidRPr="008F76BD" w:rsidRDefault="00FB668F" w:rsidP="005D0A78">
            <w:pPr>
              <w:widowControl/>
              <w:jc w:val="left"/>
            </w:pPr>
            <w:r>
              <w:rPr>
                <w:rFonts w:hint="eastAsia"/>
              </w:rPr>
              <w:t xml:space="preserve">　　人</w:t>
            </w:r>
          </w:p>
        </w:tc>
      </w:tr>
    </w:tbl>
    <w:p w14:paraId="75A2979F" w14:textId="77777777" w:rsidR="00FB668F" w:rsidRDefault="00FB668F" w:rsidP="00FB668F">
      <w:pPr>
        <w:widowControl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2478"/>
        <w:gridCol w:w="1033"/>
        <w:gridCol w:w="629"/>
        <w:gridCol w:w="3107"/>
        <w:gridCol w:w="2274"/>
      </w:tblGrid>
      <w:tr w:rsidR="00FB668F" w:rsidRPr="008F76BD" w14:paraId="08F44B62" w14:textId="77777777" w:rsidTr="005D0A78">
        <w:trPr>
          <w:trHeight w:val="96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B7F4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FBF4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ECAA2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A08098" w14:textId="77777777" w:rsidR="00FB668F" w:rsidRPr="008F76BD" w:rsidRDefault="00FB668F" w:rsidP="005D0A78">
            <w:pPr>
              <w:widowControl/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721598" w14:textId="77777777" w:rsidR="00FB668F" w:rsidRPr="008F76BD" w:rsidRDefault="00FB668F" w:rsidP="005D0A78">
            <w:pPr>
              <w:widowControl/>
              <w:jc w:val="center"/>
              <w:rPr>
                <w:szCs w:val="21"/>
              </w:rPr>
            </w:pPr>
            <w:r w:rsidRPr="00FB668F">
              <w:rPr>
                <w:rFonts w:hint="eastAsia"/>
                <w:spacing w:val="15"/>
                <w:kern w:val="0"/>
                <w:szCs w:val="21"/>
                <w:fitText w:val="2520" w:id="-1831535872"/>
              </w:rPr>
              <w:t>設置する浄化槽の人</w:t>
            </w:r>
            <w:r w:rsidRPr="00FB668F">
              <w:rPr>
                <w:rFonts w:hint="eastAsia"/>
                <w:spacing w:val="75"/>
                <w:kern w:val="0"/>
                <w:szCs w:val="21"/>
                <w:fitText w:val="2520" w:id="-1831535872"/>
              </w:rPr>
              <w:t>槽</w:t>
            </w:r>
          </w:p>
        </w:tc>
        <w:tc>
          <w:tcPr>
            <w:tcW w:w="2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341E8" w14:textId="77777777" w:rsidR="00FB668F" w:rsidRPr="008F76BD" w:rsidRDefault="00FB668F" w:rsidP="005D0A7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8F76BD">
              <w:rPr>
                <w:rFonts w:hint="eastAsia"/>
                <w:szCs w:val="21"/>
              </w:rPr>
              <w:t>人</w:t>
            </w:r>
          </w:p>
        </w:tc>
      </w:tr>
    </w:tbl>
    <w:p w14:paraId="2F3CA7C1" w14:textId="32E399B9" w:rsidR="00104134" w:rsidRPr="00014CB0" w:rsidRDefault="00104134" w:rsidP="00FB668F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104134" w:rsidRPr="00014CB0" w:rsidSect="00FB668F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C4D1" w14:textId="77777777" w:rsidR="00001711" w:rsidRDefault="00001711" w:rsidP="004629E1">
      <w:r>
        <w:separator/>
      </w:r>
    </w:p>
  </w:endnote>
  <w:endnote w:type="continuationSeparator" w:id="0">
    <w:p w14:paraId="1CCC76C7" w14:textId="77777777" w:rsidR="00001711" w:rsidRDefault="00001711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C1C3" w14:textId="77777777" w:rsidR="00001711" w:rsidRDefault="00001711" w:rsidP="004629E1">
      <w:r>
        <w:separator/>
      </w:r>
    </w:p>
  </w:footnote>
  <w:footnote w:type="continuationSeparator" w:id="0">
    <w:p w14:paraId="6218986A" w14:textId="77777777" w:rsidR="00001711" w:rsidRDefault="00001711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7CACF06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6A"/>
    <w:rsid w:val="00001711"/>
    <w:rsid w:val="00001FF5"/>
    <w:rsid w:val="00002FF3"/>
    <w:rsid w:val="00004221"/>
    <w:rsid w:val="00014CB0"/>
    <w:rsid w:val="00016E3E"/>
    <w:rsid w:val="00017741"/>
    <w:rsid w:val="00021376"/>
    <w:rsid w:val="00021570"/>
    <w:rsid w:val="00021C9D"/>
    <w:rsid w:val="00024A38"/>
    <w:rsid w:val="00025C17"/>
    <w:rsid w:val="0003108D"/>
    <w:rsid w:val="0003207B"/>
    <w:rsid w:val="00033492"/>
    <w:rsid w:val="000360E9"/>
    <w:rsid w:val="00037308"/>
    <w:rsid w:val="00043132"/>
    <w:rsid w:val="000440FF"/>
    <w:rsid w:val="00046B7F"/>
    <w:rsid w:val="00050C92"/>
    <w:rsid w:val="00056348"/>
    <w:rsid w:val="00063643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6FAB"/>
    <w:rsid w:val="000A2C48"/>
    <w:rsid w:val="000A4E2F"/>
    <w:rsid w:val="000A5611"/>
    <w:rsid w:val="000B3B80"/>
    <w:rsid w:val="000B44D6"/>
    <w:rsid w:val="000C1E7D"/>
    <w:rsid w:val="000C5ABB"/>
    <w:rsid w:val="000C6785"/>
    <w:rsid w:val="000D1D06"/>
    <w:rsid w:val="000D3591"/>
    <w:rsid w:val="000D3992"/>
    <w:rsid w:val="000D3E05"/>
    <w:rsid w:val="000D50A9"/>
    <w:rsid w:val="000E059D"/>
    <w:rsid w:val="000E26CA"/>
    <w:rsid w:val="000E74C0"/>
    <w:rsid w:val="000F0B1D"/>
    <w:rsid w:val="000F664D"/>
    <w:rsid w:val="00104134"/>
    <w:rsid w:val="00105BD4"/>
    <w:rsid w:val="001158AC"/>
    <w:rsid w:val="00116BF6"/>
    <w:rsid w:val="00117052"/>
    <w:rsid w:val="0013026B"/>
    <w:rsid w:val="00137F8D"/>
    <w:rsid w:val="001426ED"/>
    <w:rsid w:val="00142914"/>
    <w:rsid w:val="00143B24"/>
    <w:rsid w:val="00144B58"/>
    <w:rsid w:val="00145134"/>
    <w:rsid w:val="00150E52"/>
    <w:rsid w:val="00152B8B"/>
    <w:rsid w:val="00154F27"/>
    <w:rsid w:val="001568A8"/>
    <w:rsid w:val="00156A8A"/>
    <w:rsid w:val="00156A8E"/>
    <w:rsid w:val="0016032F"/>
    <w:rsid w:val="00163B2A"/>
    <w:rsid w:val="00166266"/>
    <w:rsid w:val="00171418"/>
    <w:rsid w:val="00175B88"/>
    <w:rsid w:val="0017763D"/>
    <w:rsid w:val="0018192D"/>
    <w:rsid w:val="00181FE2"/>
    <w:rsid w:val="00183023"/>
    <w:rsid w:val="001863A0"/>
    <w:rsid w:val="00190967"/>
    <w:rsid w:val="00191982"/>
    <w:rsid w:val="001953EA"/>
    <w:rsid w:val="0019784F"/>
    <w:rsid w:val="001979C6"/>
    <w:rsid w:val="001B0062"/>
    <w:rsid w:val="001B2D59"/>
    <w:rsid w:val="001B502A"/>
    <w:rsid w:val="001B61A7"/>
    <w:rsid w:val="001C1AA6"/>
    <w:rsid w:val="001C2528"/>
    <w:rsid w:val="001C2F1B"/>
    <w:rsid w:val="001C5A52"/>
    <w:rsid w:val="001C7154"/>
    <w:rsid w:val="001C74DD"/>
    <w:rsid w:val="001D3BA8"/>
    <w:rsid w:val="001D5D97"/>
    <w:rsid w:val="001E0349"/>
    <w:rsid w:val="001E1B8D"/>
    <w:rsid w:val="001E28B5"/>
    <w:rsid w:val="001F39A4"/>
    <w:rsid w:val="001F6CB3"/>
    <w:rsid w:val="00205F3E"/>
    <w:rsid w:val="00206810"/>
    <w:rsid w:val="00207C71"/>
    <w:rsid w:val="00210818"/>
    <w:rsid w:val="00213A30"/>
    <w:rsid w:val="002168BC"/>
    <w:rsid w:val="002211BA"/>
    <w:rsid w:val="002224C0"/>
    <w:rsid w:val="0022412A"/>
    <w:rsid w:val="00225CF8"/>
    <w:rsid w:val="0022665D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EED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93C5F"/>
    <w:rsid w:val="00296A54"/>
    <w:rsid w:val="002A08C0"/>
    <w:rsid w:val="002A23C9"/>
    <w:rsid w:val="002A4FA3"/>
    <w:rsid w:val="002A785C"/>
    <w:rsid w:val="002B4EB0"/>
    <w:rsid w:val="002C0EAF"/>
    <w:rsid w:val="002C5498"/>
    <w:rsid w:val="002C68A1"/>
    <w:rsid w:val="002D0A6A"/>
    <w:rsid w:val="002D356B"/>
    <w:rsid w:val="002D69AF"/>
    <w:rsid w:val="002E299D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4AB2"/>
    <w:rsid w:val="00316DF1"/>
    <w:rsid w:val="00320817"/>
    <w:rsid w:val="0032365C"/>
    <w:rsid w:val="0032439D"/>
    <w:rsid w:val="003258E4"/>
    <w:rsid w:val="00325FD3"/>
    <w:rsid w:val="00330A5B"/>
    <w:rsid w:val="0033243D"/>
    <w:rsid w:val="00332AF8"/>
    <w:rsid w:val="003343A6"/>
    <w:rsid w:val="00337A2B"/>
    <w:rsid w:val="00341ABA"/>
    <w:rsid w:val="00342DD8"/>
    <w:rsid w:val="00343007"/>
    <w:rsid w:val="00345B56"/>
    <w:rsid w:val="00346455"/>
    <w:rsid w:val="0034707E"/>
    <w:rsid w:val="0035248C"/>
    <w:rsid w:val="0036254E"/>
    <w:rsid w:val="003641EC"/>
    <w:rsid w:val="00366191"/>
    <w:rsid w:val="00367274"/>
    <w:rsid w:val="003672FE"/>
    <w:rsid w:val="0036759F"/>
    <w:rsid w:val="003742BE"/>
    <w:rsid w:val="003742E6"/>
    <w:rsid w:val="003751D8"/>
    <w:rsid w:val="00375CEC"/>
    <w:rsid w:val="00375EF3"/>
    <w:rsid w:val="003801A0"/>
    <w:rsid w:val="00382041"/>
    <w:rsid w:val="00383955"/>
    <w:rsid w:val="00385E7A"/>
    <w:rsid w:val="00387B0B"/>
    <w:rsid w:val="00387CE1"/>
    <w:rsid w:val="0039320C"/>
    <w:rsid w:val="00394115"/>
    <w:rsid w:val="003972C7"/>
    <w:rsid w:val="00397C1B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E239B"/>
    <w:rsid w:val="003E4F62"/>
    <w:rsid w:val="003F0839"/>
    <w:rsid w:val="003F2C12"/>
    <w:rsid w:val="0040091B"/>
    <w:rsid w:val="00401140"/>
    <w:rsid w:val="00405502"/>
    <w:rsid w:val="00405BA8"/>
    <w:rsid w:val="00406106"/>
    <w:rsid w:val="00407FC2"/>
    <w:rsid w:val="0041254A"/>
    <w:rsid w:val="0041657E"/>
    <w:rsid w:val="00420EBF"/>
    <w:rsid w:val="0042170C"/>
    <w:rsid w:val="00421FD2"/>
    <w:rsid w:val="00424544"/>
    <w:rsid w:val="00425433"/>
    <w:rsid w:val="00431604"/>
    <w:rsid w:val="004341D8"/>
    <w:rsid w:val="004353CF"/>
    <w:rsid w:val="00440E28"/>
    <w:rsid w:val="004426D2"/>
    <w:rsid w:val="004435FE"/>
    <w:rsid w:val="0044383F"/>
    <w:rsid w:val="00443AF6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5722"/>
    <w:rsid w:val="00485BB6"/>
    <w:rsid w:val="0049049E"/>
    <w:rsid w:val="00495149"/>
    <w:rsid w:val="004959D0"/>
    <w:rsid w:val="00496ABE"/>
    <w:rsid w:val="004A101F"/>
    <w:rsid w:val="004A28B3"/>
    <w:rsid w:val="004A4AF6"/>
    <w:rsid w:val="004A4AFD"/>
    <w:rsid w:val="004A6A41"/>
    <w:rsid w:val="004B074D"/>
    <w:rsid w:val="004B0A01"/>
    <w:rsid w:val="004B0B3C"/>
    <w:rsid w:val="004B24AB"/>
    <w:rsid w:val="004B3446"/>
    <w:rsid w:val="004B5D08"/>
    <w:rsid w:val="004C14D6"/>
    <w:rsid w:val="004C69D4"/>
    <w:rsid w:val="004C6AA4"/>
    <w:rsid w:val="004D1BB4"/>
    <w:rsid w:val="004D6A11"/>
    <w:rsid w:val="004D7786"/>
    <w:rsid w:val="004E18C1"/>
    <w:rsid w:val="004E24DD"/>
    <w:rsid w:val="004F04BC"/>
    <w:rsid w:val="004F0BE8"/>
    <w:rsid w:val="00506073"/>
    <w:rsid w:val="0051052A"/>
    <w:rsid w:val="00512245"/>
    <w:rsid w:val="005125F8"/>
    <w:rsid w:val="0051454D"/>
    <w:rsid w:val="00514A50"/>
    <w:rsid w:val="00517D5E"/>
    <w:rsid w:val="00523484"/>
    <w:rsid w:val="0052350D"/>
    <w:rsid w:val="00526C88"/>
    <w:rsid w:val="00530057"/>
    <w:rsid w:val="00532242"/>
    <w:rsid w:val="00542190"/>
    <w:rsid w:val="005436D0"/>
    <w:rsid w:val="00543BDA"/>
    <w:rsid w:val="00546A1D"/>
    <w:rsid w:val="00547130"/>
    <w:rsid w:val="005531E1"/>
    <w:rsid w:val="00554CC0"/>
    <w:rsid w:val="005629CA"/>
    <w:rsid w:val="005645F1"/>
    <w:rsid w:val="005652A4"/>
    <w:rsid w:val="00567CDE"/>
    <w:rsid w:val="00567FEB"/>
    <w:rsid w:val="0057013F"/>
    <w:rsid w:val="00572D30"/>
    <w:rsid w:val="0057325C"/>
    <w:rsid w:val="00577E38"/>
    <w:rsid w:val="005842E4"/>
    <w:rsid w:val="00584962"/>
    <w:rsid w:val="00591336"/>
    <w:rsid w:val="00594CD9"/>
    <w:rsid w:val="005952B8"/>
    <w:rsid w:val="00596C10"/>
    <w:rsid w:val="00597B8D"/>
    <w:rsid w:val="005A0C8A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DD"/>
    <w:rsid w:val="005D1B2E"/>
    <w:rsid w:val="005D2352"/>
    <w:rsid w:val="005D294F"/>
    <w:rsid w:val="005D4601"/>
    <w:rsid w:val="005D4F14"/>
    <w:rsid w:val="005D68D0"/>
    <w:rsid w:val="005E0225"/>
    <w:rsid w:val="005E1FFA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3660"/>
    <w:rsid w:val="00643D05"/>
    <w:rsid w:val="006450D6"/>
    <w:rsid w:val="0064581E"/>
    <w:rsid w:val="006515A0"/>
    <w:rsid w:val="0065376D"/>
    <w:rsid w:val="006558AE"/>
    <w:rsid w:val="00657D72"/>
    <w:rsid w:val="00663CA6"/>
    <w:rsid w:val="00665E43"/>
    <w:rsid w:val="00666F6A"/>
    <w:rsid w:val="0067348C"/>
    <w:rsid w:val="00675B86"/>
    <w:rsid w:val="00677F96"/>
    <w:rsid w:val="006800C0"/>
    <w:rsid w:val="006811AF"/>
    <w:rsid w:val="006827C9"/>
    <w:rsid w:val="006861D1"/>
    <w:rsid w:val="006876DE"/>
    <w:rsid w:val="006909FF"/>
    <w:rsid w:val="00691410"/>
    <w:rsid w:val="006927D8"/>
    <w:rsid w:val="00696932"/>
    <w:rsid w:val="006A1B73"/>
    <w:rsid w:val="006A1DC4"/>
    <w:rsid w:val="006A2FD4"/>
    <w:rsid w:val="006A3B6F"/>
    <w:rsid w:val="006A5596"/>
    <w:rsid w:val="006A6B8B"/>
    <w:rsid w:val="006C22F0"/>
    <w:rsid w:val="006C4251"/>
    <w:rsid w:val="006C6B26"/>
    <w:rsid w:val="006C706E"/>
    <w:rsid w:val="006D059E"/>
    <w:rsid w:val="006D3849"/>
    <w:rsid w:val="006E29A4"/>
    <w:rsid w:val="006E3EB8"/>
    <w:rsid w:val="006E764D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305AF"/>
    <w:rsid w:val="007345D4"/>
    <w:rsid w:val="00734B1D"/>
    <w:rsid w:val="00737082"/>
    <w:rsid w:val="007376DD"/>
    <w:rsid w:val="00742915"/>
    <w:rsid w:val="0074303F"/>
    <w:rsid w:val="00745DF9"/>
    <w:rsid w:val="00746042"/>
    <w:rsid w:val="007474B6"/>
    <w:rsid w:val="00750C66"/>
    <w:rsid w:val="0075288C"/>
    <w:rsid w:val="0075434B"/>
    <w:rsid w:val="007564C1"/>
    <w:rsid w:val="007572FB"/>
    <w:rsid w:val="00760C8F"/>
    <w:rsid w:val="00760E31"/>
    <w:rsid w:val="007616E1"/>
    <w:rsid w:val="007652EC"/>
    <w:rsid w:val="00766F8D"/>
    <w:rsid w:val="0077084F"/>
    <w:rsid w:val="007737AC"/>
    <w:rsid w:val="00776244"/>
    <w:rsid w:val="007815DB"/>
    <w:rsid w:val="00782C91"/>
    <w:rsid w:val="00790F8F"/>
    <w:rsid w:val="0079129E"/>
    <w:rsid w:val="007914D4"/>
    <w:rsid w:val="00792E18"/>
    <w:rsid w:val="00794EE8"/>
    <w:rsid w:val="007977AE"/>
    <w:rsid w:val="007A0D93"/>
    <w:rsid w:val="007A2374"/>
    <w:rsid w:val="007A595C"/>
    <w:rsid w:val="007A6387"/>
    <w:rsid w:val="007A72A1"/>
    <w:rsid w:val="007B0D9F"/>
    <w:rsid w:val="007B342D"/>
    <w:rsid w:val="007B43CF"/>
    <w:rsid w:val="007B64F8"/>
    <w:rsid w:val="007B671B"/>
    <w:rsid w:val="007B7FA2"/>
    <w:rsid w:val="007C0AE5"/>
    <w:rsid w:val="007C2942"/>
    <w:rsid w:val="007D0800"/>
    <w:rsid w:val="007D568E"/>
    <w:rsid w:val="007D5D13"/>
    <w:rsid w:val="007D5D6D"/>
    <w:rsid w:val="007E1B28"/>
    <w:rsid w:val="007E61A7"/>
    <w:rsid w:val="007E7E08"/>
    <w:rsid w:val="007F0C9C"/>
    <w:rsid w:val="007F304C"/>
    <w:rsid w:val="007F3C91"/>
    <w:rsid w:val="007F415E"/>
    <w:rsid w:val="007F4BBA"/>
    <w:rsid w:val="00801844"/>
    <w:rsid w:val="00802217"/>
    <w:rsid w:val="00804C6E"/>
    <w:rsid w:val="00810503"/>
    <w:rsid w:val="00810F08"/>
    <w:rsid w:val="0081184D"/>
    <w:rsid w:val="00813A6E"/>
    <w:rsid w:val="00814444"/>
    <w:rsid w:val="00817333"/>
    <w:rsid w:val="00824493"/>
    <w:rsid w:val="00825C99"/>
    <w:rsid w:val="00825CDB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C4A"/>
    <w:rsid w:val="00870EA6"/>
    <w:rsid w:val="00876E57"/>
    <w:rsid w:val="0088492D"/>
    <w:rsid w:val="008912CD"/>
    <w:rsid w:val="0089521C"/>
    <w:rsid w:val="00895EBB"/>
    <w:rsid w:val="0089758A"/>
    <w:rsid w:val="008A02F5"/>
    <w:rsid w:val="008A40C8"/>
    <w:rsid w:val="008A5A5B"/>
    <w:rsid w:val="008B0570"/>
    <w:rsid w:val="008B0656"/>
    <w:rsid w:val="008B2485"/>
    <w:rsid w:val="008B4D6D"/>
    <w:rsid w:val="008B5839"/>
    <w:rsid w:val="008B5EEB"/>
    <w:rsid w:val="008C010A"/>
    <w:rsid w:val="008C1C73"/>
    <w:rsid w:val="008C2092"/>
    <w:rsid w:val="008C606A"/>
    <w:rsid w:val="008C66C7"/>
    <w:rsid w:val="008D0695"/>
    <w:rsid w:val="008D39B4"/>
    <w:rsid w:val="008D7136"/>
    <w:rsid w:val="008E156C"/>
    <w:rsid w:val="008E19B8"/>
    <w:rsid w:val="008E56D6"/>
    <w:rsid w:val="008F31AB"/>
    <w:rsid w:val="008F76BD"/>
    <w:rsid w:val="00900A36"/>
    <w:rsid w:val="00900C3D"/>
    <w:rsid w:val="00902BA3"/>
    <w:rsid w:val="00905AE8"/>
    <w:rsid w:val="009112AF"/>
    <w:rsid w:val="00911ADE"/>
    <w:rsid w:val="00915380"/>
    <w:rsid w:val="00915BF2"/>
    <w:rsid w:val="0093365C"/>
    <w:rsid w:val="00934172"/>
    <w:rsid w:val="00936B57"/>
    <w:rsid w:val="00943F53"/>
    <w:rsid w:val="00950F5A"/>
    <w:rsid w:val="00954693"/>
    <w:rsid w:val="009559BD"/>
    <w:rsid w:val="00964EEB"/>
    <w:rsid w:val="009719A5"/>
    <w:rsid w:val="009723EB"/>
    <w:rsid w:val="00980920"/>
    <w:rsid w:val="00990BDA"/>
    <w:rsid w:val="009918C7"/>
    <w:rsid w:val="00991C94"/>
    <w:rsid w:val="00992784"/>
    <w:rsid w:val="00994138"/>
    <w:rsid w:val="009942A2"/>
    <w:rsid w:val="0099623E"/>
    <w:rsid w:val="00997921"/>
    <w:rsid w:val="009B39AA"/>
    <w:rsid w:val="009B498E"/>
    <w:rsid w:val="009C10CD"/>
    <w:rsid w:val="009C26DF"/>
    <w:rsid w:val="009C4484"/>
    <w:rsid w:val="009C5DA3"/>
    <w:rsid w:val="009C6783"/>
    <w:rsid w:val="009D0EA2"/>
    <w:rsid w:val="009E1F1E"/>
    <w:rsid w:val="009E525F"/>
    <w:rsid w:val="009E56A4"/>
    <w:rsid w:val="009E7E30"/>
    <w:rsid w:val="009F2BB7"/>
    <w:rsid w:val="00A01126"/>
    <w:rsid w:val="00A0257E"/>
    <w:rsid w:val="00A059FC"/>
    <w:rsid w:val="00A07932"/>
    <w:rsid w:val="00A10DC8"/>
    <w:rsid w:val="00A15D5E"/>
    <w:rsid w:val="00A21A61"/>
    <w:rsid w:val="00A245BD"/>
    <w:rsid w:val="00A25006"/>
    <w:rsid w:val="00A2720B"/>
    <w:rsid w:val="00A2743E"/>
    <w:rsid w:val="00A3297F"/>
    <w:rsid w:val="00A333BC"/>
    <w:rsid w:val="00A370F9"/>
    <w:rsid w:val="00A44762"/>
    <w:rsid w:val="00A51EB4"/>
    <w:rsid w:val="00A54463"/>
    <w:rsid w:val="00A54C1B"/>
    <w:rsid w:val="00A55204"/>
    <w:rsid w:val="00A62571"/>
    <w:rsid w:val="00A63B97"/>
    <w:rsid w:val="00A66CF2"/>
    <w:rsid w:val="00A74491"/>
    <w:rsid w:val="00A75ECA"/>
    <w:rsid w:val="00A766A1"/>
    <w:rsid w:val="00A7761F"/>
    <w:rsid w:val="00A83104"/>
    <w:rsid w:val="00A93609"/>
    <w:rsid w:val="00A9410B"/>
    <w:rsid w:val="00A9424B"/>
    <w:rsid w:val="00A94A85"/>
    <w:rsid w:val="00A96F86"/>
    <w:rsid w:val="00A97B00"/>
    <w:rsid w:val="00AA55CA"/>
    <w:rsid w:val="00AB0EB3"/>
    <w:rsid w:val="00AB3B42"/>
    <w:rsid w:val="00AB4B9B"/>
    <w:rsid w:val="00AC1DFB"/>
    <w:rsid w:val="00AC4942"/>
    <w:rsid w:val="00AC62CF"/>
    <w:rsid w:val="00AD1146"/>
    <w:rsid w:val="00AD132C"/>
    <w:rsid w:val="00AD1625"/>
    <w:rsid w:val="00AD2CF9"/>
    <w:rsid w:val="00AD7A0C"/>
    <w:rsid w:val="00AE2074"/>
    <w:rsid w:val="00AE2BD4"/>
    <w:rsid w:val="00AE3FFF"/>
    <w:rsid w:val="00AE5683"/>
    <w:rsid w:val="00AE74CA"/>
    <w:rsid w:val="00AE7E92"/>
    <w:rsid w:val="00AF012C"/>
    <w:rsid w:val="00AF0F95"/>
    <w:rsid w:val="00AF2147"/>
    <w:rsid w:val="00AF4FD7"/>
    <w:rsid w:val="00AF64B5"/>
    <w:rsid w:val="00B01946"/>
    <w:rsid w:val="00B02F8F"/>
    <w:rsid w:val="00B042E8"/>
    <w:rsid w:val="00B07495"/>
    <w:rsid w:val="00B1053A"/>
    <w:rsid w:val="00B12BAE"/>
    <w:rsid w:val="00B16065"/>
    <w:rsid w:val="00B17CF6"/>
    <w:rsid w:val="00B215FB"/>
    <w:rsid w:val="00B2781F"/>
    <w:rsid w:val="00B31937"/>
    <w:rsid w:val="00B41006"/>
    <w:rsid w:val="00B45911"/>
    <w:rsid w:val="00B5044A"/>
    <w:rsid w:val="00B5270B"/>
    <w:rsid w:val="00B5318A"/>
    <w:rsid w:val="00B53629"/>
    <w:rsid w:val="00B5488D"/>
    <w:rsid w:val="00B54DD5"/>
    <w:rsid w:val="00B5555D"/>
    <w:rsid w:val="00B567A8"/>
    <w:rsid w:val="00B603E4"/>
    <w:rsid w:val="00B616EF"/>
    <w:rsid w:val="00B61A39"/>
    <w:rsid w:val="00B669D7"/>
    <w:rsid w:val="00B67434"/>
    <w:rsid w:val="00B72480"/>
    <w:rsid w:val="00B80FD2"/>
    <w:rsid w:val="00B84362"/>
    <w:rsid w:val="00B8700A"/>
    <w:rsid w:val="00B9138F"/>
    <w:rsid w:val="00B93435"/>
    <w:rsid w:val="00B93FC5"/>
    <w:rsid w:val="00BA02F3"/>
    <w:rsid w:val="00BA3DE5"/>
    <w:rsid w:val="00BA49B4"/>
    <w:rsid w:val="00BB34CE"/>
    <w:rsid w:val="00BC0301"/>
    <w:rsid w:val="00BC73CC"/>
    <w:rsid w:val="00BD0B8B"/>
    <w:rsid w:val="00BD3C22"/>
    <w:rsid w:val="00BD594F"/>
    <w:rsid w:val="00BD5B31"/>
    <w:rsid w:val="00BE3124"/>
    <w:rsid w:val="00BE4987"/>
    <w:rsid w:val="00BF2052"/>
    <w:rsid w:val="00BF2583"/>
    <w:rsid w:val="00BF5B07"/>
    <w:rsid w:val="00BF6AD2"/>
    <w:rsid w:val="00C006A7"/>
    <w:rsid w:val="00C03455"/>
    <w:rsid w:val="00C03F12"/>
    <w:rsid w:val="00C12A4B"/>
    <w:rsid w:val="00C13D4A"/>
    <w:rsid w:val="00C13E42"/>
    <w:rsid w:val="00C204E6"/>
    <w:rsid w:val="00C24850"/>
    <w:rsid w:val="00C31601"/>
    <w:rsid w:val="00C32FBF"/>
    <w:rsid w:val="00C3309E"/>
    <w:rsid w:val="00C33A48"/>
    <w:rsid w:val="00C35770"/>
    <w:rsid w:val="00C50689"/>
    <w:rsid w:val="00C50A9B"/>
    <w:rsid w:val="00C52F37"/>
    <w:rsid w:val="00C54141"/>
    <w:rsid w:val="00C54DFA"/>
    <w:rsid w:val="00C605E5"/>
    <w:rsid w:val="00C62F2D"/>
    <w:rsid w:val="00C63E6B"/>
    <w:rsid w:val="00C70E21"/>
    <w:rsid w:val="00C723BC"/>
    <w:rsid w:val="00C7257D"/>
    <w:rsid w:val="00C74610"/>
    <w:rsid w:val="00C74CAB"/>
    <w:rsid w:val="00C751C9"/>
    <w:rsid w:val="00C806C7"/>
    <w:rsid w:val="00C823D4"/>
    <w:rsid w:val="00C865E6"/>
    <w:rsid w:val="00C86A39"/>
    <w:rsid w:val="00C8709F"/>
    <w:rsid w:val="00C94C69"/>
    <w:rsid w:val="00CA5063"/>
    <w:rsid w:val="00CA5AFA"/>
    <w:rsid w:val="00CA709F"/>
    <w:rsid w:val="00CC23E7"/>
    <w:rsid w:val="00CC4D22"/>
    <w:rsid w:val="00CC5459"/>
    <w:rsid w:val="00CE246D"/>
    <w:rsid w:val="00CE2C5D"/>
    <w:rsid w:val="00CE79D8"/>
    <w:rsid w:val="00CF0CEC"/>
    <w:rsid w:val="00CF0D6A"/>
    <w:rsid w:val="00CF213D"/>
    <w:rsid w:val="00D00B08"/>
    <w:rsid w:val="00D027C2"/>
    <w:rsid w:val="00D053E5"/>
    <w:rsid w:val="00D128C7"/>
    <w:rsid w:val="00D13588"/>
    <w:rsid w:val="00D217BB"/>
    <w:rsid w:val="00D21C12"/>
    <w:rsid w:val="00D25B65"/>
    <w:rsid w:val="00D31DEB"/>
    <w:rsid w:val="00D355CE"/>
    <w:rsid w:val="00D36E06"/>
    <w:rsid w:val="00D37A58"/>
    <w:rsid w:val="00D43B33"/>
    <w:rsid w:val="00D461D6"/>
    <w:rsid w:val="00D47779"/>
    <w:rsid w:val="00D51EB0"/>
    <w:rsid w:val="00D546E5"/>
    <w:rsid w:val="00D5665B"/>
    <w:rsid w:val="00D60452"/>
    <w:rsid w:val="00D631A4"/>
    <w:rsid w:val="00D65831"/>
    <w:rsid w:val="00D676A8"/>
    <w:rsid w:val="00D67991"/>
    <w:rsid w:val="00D7386A"/>
    <w:rsid w:val="00D75E8D"/>
    <w:rsid w:val="00D75E95"/>
    <w:rsid w:val="00D81113"/>
    <w:rsid w:val="00D86A4D"/>
    <w:rsid w:val="00D86A73"/>
    <w:rsid w:val="00D93325"/>
    <w:rsid w:val="00D96338"/>
    <w:rsid w:val="00D97721"/>
    <w:rsid w:val="00D97CFB"/>
    <w:rsid w:val="00DA0032"/>
    <w:rsid w:val="00DA1127"/>
    <w:rsid w:val="00DA5174"/>
    <w:rsid w:val="00DA76C1"/>
    <w:rsid w:val="00DB0CB0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D43E8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76C4"/>
    <w:rsid w:val="00E12DBE"/>
    <w:rsid w:val="00E12FA9"/>
    <w:rsid w:val="00E1742F"/>
    <w:rsid w:val="00E21312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42A4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901F2"/>
    <w:rsid w:val="00E91681"/>
    <w:rsid w:val="00E940C5"/>
    <w:rsid w:val="00E94239"/>
    <w:rsid w:val="00E94364"/>
    <w:rsid w:val="00E95BDF"/>
    <w:rsid w:val="00E97611"/>
    <w:rsid w:val="00EA0927"/>
    <w:rsid w:val="00EA0F3F"/>
    <w:rsid w:val="00EA1CE1"/>
    <w:rsid w:val="00EA54CD"/>
    <w:rsid w:val="00EA60DD"/>
    <w:rsid w:val="00EB48F8"/>
    <w:rsid w:val="00EB746A"/>
    <w:rsid w:val="00EC35E0"/>
    <w:rsid w:val="00ED2BDC"/>
    <w:rsid w:val="00ED2C00"/>
    <w:rsid w:val="00ED4725"/>
    <w:rsid w:val="00ED6F10"/>
    <w:rsid w:val="00EE02FA"/>
    <w:rsid w:val="00EF7B5A"/>
    <w:rsid w:val="00F02171"/>
    <w:rsid w:val="00F02F34"/>
    <w:rsid w:val="00F03735"/>
    <w:rsid w:val="00F03AAF"/>
    <w:rsid w:val="00F04F32"/>
    <w:rsid w:val="00F05466"/>
    <w:rsid w:val="00F05FBD"/>
    <w:rsid w:val="00F074A9"/>
    <w:rsid w:val="00F07F53"/>
    <w:rsid w:val="00F10325"/>
    <w:rsid w:val="00F10D99"/>
    <w:rsid w:val="00F10DC5"/>
    <w:rsid w:val="00F1557F"/>
    <w:rsid w:val="00F160F2"/>
    <w:rsid w:val="00F2162B"/>
    <w:rsid w:val="00F27B3B"/>
    <w:rsid w:val="00F34465"/>
    <w:rsid w:val="00F43051"/>
    <w:rsid w:val="00F5004A"/>
    <w:rsid w:val="00F51831"/>
    <w:rsid w:val="00F54DE5"/>
    <w:rsid w:val="00F54F4C"/>
    <w:rsid w:val="00F5582E"/>
    <w:rsid w:val="00F61D8B"/>
    <w:rsid w:val="00F61F4F"/>
    <w:rsid w:val="00F63AC8"/>
    <w:rsid w:val="00F65A56"/>
    <w:rsid w:val="00F66B30"/>
    <w:rsid w:val="00F671F0"/>
    <w:rsid w:val="00F74724"/>
    <w:rsid w:val="00F75CE0"/>
    <w:rsid w:val="00F77D88"/>
    <w:rsid w:val="00F80053"/>
    <w:rsid w:val="00F83FF8"/>
    <w:rsid w:val="00F84C52"/>
    <w:rsid w:val="00F84F8B"/>
    <w:rsid w:val="00F913F9"/>
    <w:rsid w:val="00F91470"/>
    <w:rsid w:val="00F92ECC"/>
    <w:rsid w:val="00F93B02"/>
    <w:rsid w:val="00FA45D0"/>
    <w:rsid w:val="00FA4A97"/>
    <w:rsid w:val="00FB0299"/>
    <w:rsid w:val="00FB0C0B"/>
    <w:rsid w:val="00FB2E6F"/>
    <w:rsid w:val="00FB31E6"/>
    <w:rsid w:val="00FB668F"/>
    <w:rsid w:val="00FB67AC"/>
    <w:rsid w:val="00FC4BE6"/>
    <w:rsid w:val="00FC5818"/>
    <w:rsid w:val="00FD52A2"/>
    <w:rsid w:val="00FD5763"/>
    <w:rsid w:val="00FE3D57"/>
    <w:rsid w:val="00FE40B7"/>
    <w:rsid w:val="00FE465A"/>
    <w:rsid w:val="00FE5DCF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91AC-BE2A-453F-91FD-4EA3482E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澤　忠宏</dc:creator>
  <cp:lastModifiedBy>垣木　勝範</cp:lastModifiedBy>
  <cp:revision>116</cp:revision>
  <cp:lastPrinted>2021-02-25T00:58:00Z</cp:lastPrinted>
  <dcterms:created xsi:type="dcterms:W3CDTF">2020-07-30T06:22:00Z</dcterms:created>
  <dcterms:modified xsi:type="dcterms:W3CDTF">2021-02-26T10:59:00Z</dcterms:modified>
</cp:coreProperties>
</file>